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B7" w:rsidRDefault="00AC42B7" w:rsidP="006F6CC3">
      <w:pPr>
        <w:jc w:val="center"/>
        <w:rPr>
          <w:rFonts w:ascii="Times New Roman" w:hAnsi="Times New Roman"/>
          <w:b/>
          <w:sz w:val="32"/>
          <w:szCs w:val="32"/>
        </w:rPr>
      </w:pPr>
      <w:r w:rsidRPr="00AC42B7">
        <w:rPr>
          <w:rFonts w:ascii="Times New Roman" w:hAnsi="Times New Roman"/>
          <w:b/>
          <w:sz w:val="32"/>
          <w:szCs w:val="32"/>
        </w:rPr>
        <w:t xml:space="preserve">Извещение о начале выполнения </w:t>
      </w:r>
    </w:p>
    <w:p w:rsidR="006E6F35" w:rsidRDefault="00AC42B7" w:rsidP="006F6CC3">
      <w:pPr>
        <w:jc w:val="center"/>
        <w:rPr>
          <w:rFonts w:ascii="Times New Roman" w:hAnsi="Times New Roman"/>
          <w:b/>
          <w:sz w:val="32"/>
          <w:szCs w:val="32"/>
        </w:rPr>
      </w:pPr>
      <w:r w:rsidRPr="00AC42B7">
        <w:rPr>
          <w:rFonts w:ascii="Times New Roman" w:hAnsi="Times New Roman"/>
          <w:b/>
          <w:sz w:val="32"/>
          <w:szCs w:val="32"/>
        </w:rPr>
        <w:t>комплексных кадастровых работ</w:t>
      </w:r>
    </w:p>
    <w:p w:rsidR="006F6CC3" w:rsidRPr="00856320" w:rsidRDefault="006F6CC3" w:rsidP="006F6CC3">
      <w:pPr>
        <w:jc w:val="both"/>
        <w:rPr>
          <w:rFonts w:ascii="Times New Roman" w:hAnsi="Times New Roman"/>
          <w:sz w:val="12"/>
          <w:szCs w:val="12"/>
        </w:rPr>
      </w:pPr>
    </w:p>
    <w:p w:rsidR="002974CF" w:rsidRPr="00835F28" w:rsidRDefault="00AC42B7" w:rsidP="003C4797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6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5F28">
        <w:rPr>
          <w:rFonts w:ascii="Times New Roman" w:hAnsi="Times New Roman"/>
          <w:sz w:val="28"/>
          <w:szCs w:val="28"/>
        </w:rPr>
        <w:t xml:space="preserve">В период с </w:t>
      </w:r>
      <w:r w:rsidR="003C4797" w:rsidRPr="00835F28">
        <w:rPr>
          <w:rFonts w:ascii="Times New Roman" w:hAnsi="Times New Roman"/>
          <w:sz w:val="28"/>
          <w:szCs w:val="28"/>
        </w:rPr>
        <w:t>24</w:t>
      </w:r>
      <w:r w:rsidR="00492849" w:rsidRPr="00835F28">
        <w:rPr>
          <w:rFonts w:ascii="Times New Roman" w:hAnsi="Times New Roman"/>
          <w:sz w:val="28"/>
          <w:szCs w:val="28"/>
        </w:rPr>
        <w:t>.04.202</w:t>
      </w:r>
      <w:r w:rsidR="005C6550" w:rsidRPr="00835F28">
        <w:rPr>
          <w:rFonts w:ascii="Times New Roman" w:hAnsi="Times New Roman"/>
          <w:sz w:val="28"/>
          <w:szCs w:val="28"/>
        </w:rPr>
        <w:t>5</w:t>
      </w:r>
      <w:r w:rsidRPr="00835F28">
        <w:rPr>
          <w:rFonts w:ascii="Times New Roman" w:hAnsi="Times New Roman"/>
          <w:sz w:val="28"/>
          <w:szCs w:val="28"/>
        </w:rPr>
        <w:t xml:space="preserve"> по </w:t>
      </w:r>
      <w:r w:rsidR="003C4797" w:rsidRPr="00835F28">
        <w:rPr>
          <w:rFonts w:ascii="Times New Roman" w:hAnsi="Times New Roman"/>
          <w:sz w:val="28"/>
          <w:szCs w:val="28"/>
        </w:rPr>
        <w:t>31</w:t>
      </w:r>
      <w:r w:rsidR="005E7EDE" w:rsidRPr="00835F28">
        <w:rPr>
          <w:rFonts w:ascii="Times New Roman" w:hAnsi="Times New Roman"/>
          <w:sz w:val="28"/>
          <w:szCs w:val="28"/>
        </w:rPr>
        <w:t>.</w:t>
      </w:r>
      <w:r w:rsidR="003C4797" w:rsidRPr="00835F28">
        <w:rPr>
          <w:rFonts w:ascii="Times New Roman" w:hAnsi="Times New Roman"/>
          <w:sz w:val="28"/>
          <w:szCs w:val="28"/>
        </w:rPr>
        <w:t>12</w:t>
      </w:r>
      <w:r w:rsidR="002974CF" w:rsidRPr="00835F28">
        <w:rPr>
          <w:rFonts w:ascii="Times New Roman" w:hAnsi="Times New Roman"/>
          <w:sz w:val="28"/>
          <w:szCs w:val="28"/>
        </w:rPr>
        <w:t>.2025</w:t>
      </w:r>
      <w:r w:rsidRPr="00835F28">
        <w:rPr>
          <w:rFonts w:ascii="Times New Roman" w:hAnsi="Times New Roman"/>
          <w:sz w:val="28"/>
          <w:szCs w:val="28"/>
        </w:rPr>
        <w:t>г</w:t>
      </w:r>
      <w:r w:rsidR="00443395">
        <w:rPr>
          <w:rFonts w:ascii="Times New Roman" w:hAnsi="Times New Roman"/>
          <w:sz w:val="28"/>
          <w:szCs w:val="28"/>
        </w:rPr>
        <w:t>.</w:t>
      </w:r>
      <w:r w:rsidRPr="00835F28">
        <w:rPr>
          <w:rFonts w:ascii="Times New Roman" w:hAnsi="Times New Roman"/>
          <w:sz w:val="28"/>
          <w:szCs w:val="28"/>
        </w:rPr>
        <w:t xml:space="preserve"> в отношении объектов недвижимости, расположенных на территории </w:t>
      </w:r>
      <w:r w:rsidR="003C4797" w:rsidRPr="00835F28">
        <w:rPr>
          <w:rFonts w:ascii="Times New Roman" w:hAnsi="Times New Roman"/>
          <w:sz w:val="28"/>
          <w:szCs w:val="28"/>
        </w:rPr>
        <w:t>Кемеровской области – Кузбасс, Юргинского муниципального округа</w:t>
      </w:r>
      <w:r w:rsidR="002C5FCB" w:rsidRPr="00835F28">
        <w:rPr>
          <w:rFonts w:ascii="Times New Roman" w:hAnsi="Times New Roman"/>
          <w:sz w:val="28"/>
          <w:szCs w:val="28"/>
        </w:rPr>
        <w:t>, п. Заозерный</w:t>
      </w:r>
      <w:r w:rsidR="006506B6" w:rsidRPr="00835F28">
        <w:rPr>
          <w:rFonts w:ascii="Times New Roman" w:hAnsi="Times New Roman"/>
          <w:sz w:val="28"/>
          <w:szCs w:val="28"/>
        </w:rPr>
        <w:t>,  кадастровы</w:t>
      </w:r>
      <w:r w:rsidR="003C4797" w:rsidRPr="00835F28">
        <w:rPr>
          <w:rFonts w:ascii="Times New Roman" w:hAnsi="Times New Roman"/>
          <w:sz w:val="28"/>
          <w:szCs w:val="28"/>
        </w:rPr>
        <w:t>й</w:t>
      </w:r>
      <w:r w:rsidR="006506B6" w:rsidRPr="00835F28">
        <w:rPr>
          <w:rFonts w:ascii="Times New Roman" w:hAnsi="Times New Roman"/>
          <w:sz w:val="28"/>
          <w:szCs w:val="28"/>
        </w:rPr>
        <w:t xml:space="preserve"> квартал</w:t>
      </w:r>
      <w:r w:rsidRPr="00835F28">
        <w:rPr>
          <w:rFonts w:ascii="Times New Roman" w:hAnsi="Times New Roman"/>
          <w:sz w:val="28"/>
          <w:szCs w:val="28"/>
        </w:rPr>
        <w:t xml:space="preserve"> </w:t>
      </w:r>
      <w:r w:rsidR="003C4797" w:rsidRPr="00835F28">
        <w:rPr>
          <w:rFonts w:ascii="Times New Roman" w:eastAsia="DejaVu Sans" w:hAnsi="Times New Roman"/>
          <w:b/>
          <w:sz w:val="28"/>
          <w:szCs w:val="28"/>
          <w:lang w:eastAsia="ar-SA"/>
        </w:rPr>
        <w:t>42</w:t>
      </w:r>
      <w:r w:rsidR="002974CF" w:rsidRPr="00835F28">
        <w:rPr>
          <w:rFonts w:ascii="Times New Roman" w:eastAsia="DejaVu Sans" w:hAnsi="Times New Roman"/>
          <w:b/>
          <w:sz w:val="28"/>
          <w:szCs w:val="28"/>
          <w:lang w:eastAsia="ar-SA"/>
        </w:rPr>
        <w:t>:</w:t>
      </w:r>
      <w:r w:rsidR="003C4797" w:rsidRPr="00835F28">
        <w:rPr>
          <w:rFonts w:ascii="Times New Roman" w:eastAsia="DejaVu Sans" w:hAnsi="Times New Roman"/>
          <w:b/>
          <w:sz w:val="28"/>
          <w:szCs w:val="28"/>
          <w:lang w:eastAsia="ar-SA"/>
        </w:rPr>
        <w:t>17</w:t>
      </w:r>
      <w:r w:rsidR="002974CF" w:rsidRPr="00835F28">
        <w:rPr>
          <w:rFonts w:ascii="Times New Roman" w:eastAsia="DejaVu Sans" w:hAnsi="Times New Roman"/>
          <w:b/>
          <w:sz w:val="28"/>
          <w:szCs w:val="28"/>
          <w:lang w:eastAsia="ar-SA"/>
        </w:rPr>
        <w:t>:</w:t>
      </w:r>
      <w:r w:rsidR="003C4797" w:rsidRPr="00835F28">
        <w:rPr>
          <w:rFonts w:ascii="Times New Roman" w:eastAsia="DejaVu Sans" w:hAnsi="Times New Roman"/>
          <w:b/>
          <w:sz w:val="28"/>
          <w:szCs w:val="28"/>
          <w:lang w:eastAsia="ar-SA"/>
        </w:rPr>
        <w:t>01010</w:t>
      </w:r>
      <w:r w:rsidR="002C5FCB" w:rsidRPr="00835F28">
        <w:rPr>
          <w:rFonts w:ascii="Times New Roman" w:eastAsia="DejaVu Sans" w:hAnsi="Times New Roman"/>
          <w:b/>
          <w:sz w:val="28"/>
          <w:szCs w:val="28"/>
          <w:lang w:eastAsia="ar-SA"/>
        </w:rPr>
        <w:t>10</w:t>
      </w:r>
      <w:r w:rsidR="00835F28" w:rsidRPr="00835F28">
        <w:rPr>
          <w:rFonts w:ascii="Times New Roman" w:eastAsia="DejaVu Sans" w:hAnsi="Times New Roman"/>
          <w:b/>
          <w:sz w:val="28"/>
          <w:szCs w:val="28"/>
          <w:lang w:eastAsia="ar-SA"/>
        </w:rPr>
        <w:t xml:space="preserve">, </w:t>
      </w:r>
      <w:r w:rsidR="001C21E8">
        <w:rPr>
          <w:rFonts w:ascii="Times New Roman" w:hAnsi="Times New Roman"/>
          <w:sz w:val="28"/>
          <w:szCs w:val="28"/>
        </w:rPr>
        <w:t>буду</w:t>
      </w:r>
      <w:r w:rsidRPr="00835F28">
        <w:rPr>
          <w:rFonts w:ascii="Times New Roman" w:hAnsi="Times New Roman"/>
          <w:sz w:val="28"/>
          <w:szCs w:val="28"/>
        </w:rPr>
        <w:t>т выполня</w:t>
      </w:r>
      <w:bookmarkStart w:id="0" w:name="_GoBack"/>
      <w:bookmarkEnd w:id="0"/>
      <w:r w:rsidRPr="00835F28">
        <w:rPr>
          <w:rFonts w:ascii="Times New Roman" w:hAnsi="Times New Roman"/>
          <w:sz w:val="28"/>
          <w:szCs w:val="28"/>
        </w:rPr>
        <w:t>т</w:t>
      </w:r>
      <w:r w:rsidR="001C21E8">
        <w:rPr>
          <w:rFonts w:ascii="Times New Roman" w:hAnsi="Times New Roman"/>
          <w:sz w:val="28"/>
          <w:szCs w:val="28"/>
        </w:rPr>
        <w:t>ь</w:t>
      </w:r>
      <w:r w:rsidRPr="00835F28">
        <w:rPr>
          <w:rFonts w:ascii="Times New Roman" w:hAnsi="Times New Roman"/>
          <w:sz w:val="28"/>
          <w:szCs w:val="28"/>
        </w:rPr>
        <w:t>ся</w:t>
      </w:r>
      <w:r w:rsidR="002F0846" w:rsidRPr="00835F28">
        <w:rPr>
          <w:rFonts w:ascii="Times New Roman" w:hAnsi="Times New Roman"/>
          <w:sz w:val="28"/>
          <w:szCs w:val="28"/>
        </w:rPr>
        <w:t xml:space="preserve"> комплексные кадастровые работы</w:t>
      </w:r>
      <w:r w:rsidRPr="00835F28">
        <w:rPr>
          <w:rFonts w:ascii="Times New Roman" w:hAnsi="Times New Roman"/>
          <w:sz w:val="28"/>
          <w:szCs w:val="28"/>
        </w:rPr>
        <w:t xml:space="preserve"> в соответствии с </w:t>
      </w:r>
      <w:r w:rsidR="003C4797" w:rsidRPr="00835F28">
        <w:rPr>
          <w:rFonts w:ascii="Times New Roman" w:hAnsi="Times New Roman"/>
          <w:sz w:val="28"/>
          <w:szCs w:val="28"/>
        </w:rPr>
        <w:t>Договором-подряда</w:t>
      </w:r>
      <w:r w:rsidRPr="00835F28">
        <w:rPr>
          <w:rFonts w:ascii="Times New Roman" w:hAnsi="Times New Roman"/>
          <w:sz w:val="28"/>
          <w:szCs w:val="28"/>
        </w:rPr>
        <w:t xml:space="preserve"> от </w:t>
      </w:r>
      <w:r w:rsidR="003C4797" w:rsidRPr="00835F28">
        <w:rPr>
          <w:rFonts w:ascii="Times New Roman" w:hAnsi="Times New Roman"/>
          <w:sz w:val="28"/>
          <w:szCs w:val="28"/>
        </w:rPr>
        <w:t>24</w:t>
      </w:r>
      <w:r w:rsidR="005C6550" w:rsidRPr="00835F28">
        <w:rPr>
          <w:rFonts w:ascii="Times New Roman" w:hAnsi="Times New Roman"/>
          <w:sz w:val="28"/>
          <w:szCs w:val="28"/>
        </w:rPr>
        <w:t>.04.2025</w:t>
      </w:r>
      <w:r w:rsidR="00443395">
        <w:rPr>
          <w:rFonts w:ascii="Times New Roman" w:hAnsi="Times New Roman"/>
          <w:sz w:val="28"/>
          <w:szCs w:val="28"/>
        </w:rPr>
        <w:t xml:space="preserve">г. </w:t>
      </w:r>
      <w:r w:rsidRPr="00835F28">
        <w:rPr>
          <w:rFonts w:ascii="Times New Roman" w:hAnsi="Times New Roman"/>
          <w:sz w:val="28"/>
          <w:szCs w:val="28"/>
        </w:rPr>
        <w:t xml:space="preserve">№ </w:t>
      </w:r>
      <w:r w:rsidR="00443395">
        <w:rPr>
          <w:rFonts w:ascii="Times New Roman" w:hAnsi="Times New Roman"/>
          <w:sz w:val="28"/>
          <w:szCs w:val="28"/>
        </w:rPr>
        <w:t>Тп</w:t>
      </w:r>
      <w:r w:rsidR="003C4797" w:rsidRPr="00835F28">
        <w:rPr>
          <w:rFonts w:ascii="Times New Roman" w:hAnsi="Times New Roman"/>
          <w:sz w:val="28"/>
          <w:szCs w:val="28"/>
        </w:rPr>
        <w:t>161/04-25</w:t>
      </w:r>
      <w:r w:rsidR="005D49C7" w:rsidRPr="00835F28">
        <w:rPr>
          <w:rFonts w:ascii="Times New Roman" w:hAnsi="Times New Roman"/>
          <w:sz w:val="28"/>
          <w:szCs w:val="28"/>
        </w:rPr>
        <w:t xml:space="preserve">, </w:t>
      </w:r>
      <w:r w:rsidRPr="00835F28">
        <w:rPr>
          <w:rFonts w:ascii="Times New Roman" w:hAnsi="Times New Roman"/>
          <w:sz w:val="28"/>
          <w:szCs w:val="28"/>
        </w:rPr>
        <w:t xml:space="preserve">заключенным </w:t>
      </w:r>
      <w:r w:rsidRPr="00835F28">
        <w:rPr>
          <w:rFonts w:ascii="Times New Roman" w:hAnsi="Times New Roman"/>
          <w:b/>
          <w:sz w:val="28"/>
          <w:szCs w:val="28"/>
        </w:rPr>
        <w:t>со стороны заказчика</w:t>
      </w:r>
      <w:r w:rsidRPr="00835F28">
        <w:rPr>
          <w:rFonts w:ascii="Times New Roman" w:hAnsi="Times New Roman"/>
          <w:sz w:val="28"/>
          <w:szCs w:val="28"/>
        </w:rPr>
        <w:t xml:space="preserve"> </w:t>
      </w:r>
      <w:r w:rsidR="002F0846" w:rsidRPr="00835F28">
        <w:rPr>
          <w:rFonts w:ascii="Times New Roman" w:hAnsi="Times New Roman"/>
          <w:sz w:val="28"/>
          <w:szCs w:val="28"/>
        </w:rPr>
        <w:t xml:space="preserve">– </w:t>
      </w:r>
      <w:r w:rsidR="003C4797" w:rsidRPr="00835F28">
        <w:rPr>
          <w:rFonts w:ascii="Times New Roman" w:hAnsi="Times New Roman"/>
          <w:b/>
          <w:sz w:val="28"/>
          <w:szCs w:val="28"/>
        </w:rPr>
        <w:t>Администрация Юргинского муниципального округа</w:t>
      </w:r>
      <w:r w:rsidR="002F0846" w:rsidRPr="00835F28">
        <w:rPr>
          <w:rFonts w:ascii="Times New Roman" w:hAnsi="Times New Roman"/>
          <w:sz w:val="28"/>
          <w:szCs w:val="28"/>
        </w:rPr>
        <w:t>, почтовый адрес:</w:t>
      </w:r>
      <w:proofErr w:type="gramEnd"/>
      <w:r w:rsidRPr="00835F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4797" w:rsidRPr="00835F28">
        <w:rPr>
          <w:rFonts w:ascii="Times New Roman" w:hAnsi="Times New Roman"/>
          <w:sz w:val="28"/>
          <w:szCs w:val="28"/>
        </w:rPr>
        <w:t>Кемеровская область – Кузбасс, г. Юрга, ул. Машиностроителей, 37</w:t>
      </w:r>
      <w:r w:rsidRPr="00835F28">
        <w:rPr>
          <w:rFonts w:ascii="Times New Roman" w:hAnsi="Times New Roman"/>
          <w:sz w:val="28"/>
          <w:szCs w:val="28"/>
        </w:rPr>
        <w:t xml:space="preserve">, </w:t>
      </w:r>
      <w:r w:rsidR="002F0846" w:rsidRPr="00835F28">
        <w:rPr>
          <w:rFonts w:ascii="Times New Roman" w:hAnsi="Times New Roman"/>
          <w:sz w:val="28"/>
          <w:szCs w:val="28"/>
        </w:rPr>
        <w:t>адрес электронной почты:</w:t>
      </w:r>
      <w:r w:rsidR="002F0846" w:rsidRPr="00835F28"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4797" w:rsidRPr="00835F28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3C4797" w:rsidRPr="00835F28">
        <w:rPr>
          <w:rFonts w:ascii="Times New Roman" w:hAnsi="Times New Roman"/>
          <w:sz w:val="28"/>
          <w:szCs w:val="28"/>
        </w:rPr>
        <w:t>@</w:t>
      </w:r>
      <w:proofErr w:type="spellStart"/>
      <w:r w:rsidR="003C4797" w:rsidRPr="00835F28">
        <w:rPr>
          <w:rFonts w:ascii="Times New Roman" w:hAnsi="Times New Roman"/>
          <w:sz w:val="28"/>
          <w:szCs w:val="28"/>
          <w:lang w:val="en-US"/>
        </w:rPr>
        <w:t>yurgregion</w:t>
      </w:r>
      <w:proofErr w:type="spellEnd"/>
      <w:r w:rsidR="003C4797" w:rsidRPr="00835F28">
        <w:rPr>
          <w:rFonts w:ascii="Times New Roman" w:hAnsi="Times New Roman"/>
          <w:sz w:val="28"/>
          <w:szCs w:val="28"/>
        </w:rPr>
        <w:t>.</w:t>
      </w:r>
      <w:proofErr w:type="spellStart"/>
      <w:r w:rsidR="003C4797" w:rsidRPr="00835F2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F0846" w:rsidRPr="00835F28">
        <w:rPr>
          <w:rStyle w:val="af5"/>
          <w:rFonts w:ascii="Times New Roman" w:hAnsi="Times New Roman"/>
          <w:color w:val="000000"/>
          <w:sz w:val="28"/>
          <w:szCs w:val="28"/>
        </w:rPr>
        <w:t xml:space="preserve">, </w:t>
      </w:r>
      <w:r w:rsidR="002F0846" w:rsidRPr="00835F28">
        <w:rPr>
          <w:rFonts w:ascii="Times New Roman" w:hAnsi="Times New Roman"/>
          <w:sz w:val="28"/>
          <w:szCs w:val="28"/>
        </w:rPr>
        <w:t xml:space="preserve"> номер телефон</w:t>
      </w:r>
      <w:r w:rsidR="00835F28" w:rsidRPr="00835F28">
        <w:rPr>
          <w:rFonts w:ascii="Times New Roman" w:hAnsi="Times New Roman"/>
          <w:sz w:val="28"/>
          <w:szCs w:val="28"/>
        </w:rPr>
        <w:t>а</w:t>
      </w:r>
      <w:r w:rsidR="002F0846" w:rsidRPr="00835F28">
        <w:rPr>
          <w:rFonts w:ascii="Times New Roman" w:hAnsi="Times New Roman"/>
          <w:sz w:val="28"/>
          <w:szCs w:val="28"/>
        </w:rPr>
        <w:t xml:space="preserve">: </w:t>
      </w:r>
      <w:r w:rsidR="00835F28" w:rsidRPr="00835F28">
        <w:rPr>
          <w:rFonts w:ascii="Times New Roman" w:hAnsi="Times New Roman"/>
          <w:sz w:val="28"/>
          <w:szCs w:val="28"/>
        </w:rPr>
        <w:t>+7</w:t>
      </w:r>
      <w:r w:rsidR="003C4797" w:rsidRPr="00835F28">
        <w:rPr>
          <w:rFonts w:ascii="Times New Roman" w:hAnsi="Times New Roman"/>
          <w:sz w:val="28"/>
          <w:szCs w:val="28"/>
        </w:rPr>
        <w:t>(38451)4-19-86</w:t>
      </w:r>
      <w:r w:rsidR="00835F28" w:rsidRPr="00835F28">
        <w:rPr>
          <w:rFonts w:ascii="Times New Roman" w:hAnsi="Times New Roman"/>
          <w:sz w:val="28"/>
          <w:szCs w:val="28"/>
        </w:rPr>
        <w:t xml:space="preserve">, </w:t>
      </w:r>
      <w:r w:rsidRPr="00835F28">
        <w:rPr>
          <w:rFonts w:ascii="Times New Roman" w:hAnsi="Times New Roman"/>
          <w:b/>
          <w:sz w:val="28"/>
          <w:szCs w:val="28"/>
        </w:rPr>
        <w:t>со стороны исполнителя</w:t>
      </w:r>
      <w:r w:rsidRPr="00835F28">
        <w:rPr>
          <w:rFonts w:ascii="Times New Roman" w:hAnsi="Times New Roman"/>
          <w:sz w:val="28"/>
          <w:szCs w:val="28"/>
        </w:rPr>
        <w:t xml:space="preserve"> </w:t>
      </w:r>
      <w:r w:rsidR="00434BF3" w:rsidRPr="00835F28">
        <w:rPr>
          <w:rFonts w:ascii="Times New Roman" w:hAnsi="Times New Roman"/>
          <w:sz w:val="28"/>
          <w:szCs w:val="28"/>
        </w:rPr>
        <w:t xml:space="preserve">– </w:t>
      </w:r>
      <w:r w:rsidR="003C4797" w:rsidRPr="00835F28">
        <w:rPr>
          <w:rFonts w:ascii="Times New Roman" w:hAnsi="Times New Roman"/>
          <w:b/>
          <w:sz w:val="28"/>
          <w:szCs w:val="28"/>
        </w:rPr>
        <w:t>общество с ограниченно ответственностью «Кемеровский Областной Кадастровый Центр»</w:t>
      </w:r>
      <w:r w:rsidR="005D49C7" w:rsidRPr="00835F28">
        <w:rPr>
          <w:rFonts w:ascii="Times New Roman" w:hAnsi="Times New Roman"/>
          <w:sz w:val="28"/>
          <w:szCs w:val="28"/>
        </w:rPr>
        <w:t>, п</w:t>
      </w:r>
      <w:r w:rsidR="006446C8" w:rsidRPr="00835F28">
        <w:rPr>
          <w:rFonts w:ascii="Times New Roman" w:hAnsi="Times New Roman"/>
          <w:sz w:val="28"/>
          <w:szCs w:val="28"/>
        </w:rPr>
        <w:t xml:space="preserve">очтовый адрес: </w:t>
      </w:r>
      <w:r w:rsidR="003C4797" w:rsidRPr="00835F28">
        <w:rPr>
          <w:rFonts w:ascii="Times New Roman" w:hAnsi="Times New Roman"/>
          <w:color w:val="000000"/>
          <w:sz w:val="28"/>
          <w:szCs w:val="28"/>
        </w:rPr>
        <w:t>650002, Кемеровская область – Кузбасс, г. Кемерово, пр.</w:t>
      </w:r>
      <w:proofErr w:type="gramEnd"/>
      <w:r w:rsidR="003C4797" w:rsidRPr="00835F28">
        <w:rPr>
          <w:rFonts w:ascii="Times New Roman" w:hAnsi="Times New Roman"/>
          <w:color w:val="000000"/>
          <w:sz w:val="28"/>
          <w:szCs w:val="28"/>
        </w:rPr>
        <w:t xml:space="preserve"> Шахтёров, 50</w:t>
      </w:r>
      <w:r w:rsidR="002974CF" w:rsidRPr="00835F28">
        <w:rPr>
          <w:rFonts w:ascii="Times New Roman" w:hAnsi="Times New Roman"/>
          <w:sz w:val="28"/>
          <w:szCs w:val="28"/>
        </w:rPr>
        <w:t>,</w:t>
      </w:r>
      <w:r w:rsidR="006446C8" w:rsidRPr="00835F28">
        <w:rPr>
          <w:rFonts w:ascii="Times New Roman" w:hAnsi="Times New Roman"/>
          <w:sz w:val="28"/>
          <w:szCs w:val="28"/>
        </w:rPr>
        <w:t xml:space="preserve"> </w:t>
      </w:r>
      <w:r w:rsidR="005D49C7" w:rsidRPr="00835F28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r w:rsidR="00425C6D" w:rsidRPr="00425C6D">
        <w:rPr>
          <w:rFonts w:ascii="Times New Roman" w:hAnsi="Times New Roman"/>
          <w:color w:val="000000"/>
          <w:sz w:val="28"/>
          <w:szCs w:val="28"/>
          <w:lang w:val="en-US"/>
        </w:rPr>
        <w:t>topki</w:t>
      </w:r>
      <w:r w:rsidR="00425C6D" w:rsidRPr="00443395">
        <w:rPr>
          <w:rFonts w:ascii="Times New Roman" w:hAnsi="Times New Roman"/>
          <w:color w:val="000000"/>
          <w:sz w:val="28"/>
          <w:szCs w:val="28"/>
        </w:rPr>
        <w:t>@</w:t>
      </w:r>
      <w:r w:rsidR="00425C6D" w:rsidRPr="00425C6D">
        <w:rPr>
          <w:rFonts w:ascii="Times New Roman" w:hAnsi="Times New Roman"/>
          <w:color w:val="000000"/>
          <w:sz w:val="28"/>
          <w:szCs w:val="28"/>
          <w:lang w:val="en-US"/>
        </w:rPr>
        <w:t>kemkad</w:t>
      </w:r>
      <w:r w:rsidR="00425C6D" w:rsidRPr="00443395">
        <w:rPr>
          <w:rFonts w:ascii="Times New Roman" w:hAnsi="Times New Roman"/>
          <w:color w:val="000000"/>
          <w:sz w:val="28"/>
          <w:szCs w:val="28"/>
        </w:rPr>
        <w:t>.</w:t>
      </w:r>
      <w:r w:rsidR="00425C6D" w:rsidRPr="00425C6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5D49C7" w:rsidRPr="00835F28">
        <w:rPr>
          <w:rFonts w:ascii="Times New Roman" w:hAnsi="Times New Roman"/>
          <w:sz w:val="28"/>
          <w:szCs w:val="28"/>
        </w:rPr>
        <w:t>, номер телефона</w:t>
      </w:r>
      <w:r w:rsidR="006446C8" w:rsidRPr="00835F28">
        <w:rPr>
          <w:rFonts w:ascii="Times New Roman" w:hAnsi="Times New Roman"/>
          <w:sz w:val="28"/>
          <w:szCs w:val="28"/>
        </w:rPr>
        <w:t xml:space="preserve">: </w:t>
      </w:r>
      <w:r w:rsidR="002974CF" w:rsidRPr="00835F28">
        <w:rPr>
          <w:rFonts w:ascii="Times New Roman" w:hAnsi="Times New Roman"/>
          <w:sz w:val="28"/>
          <w:szCs w:val="28"/>
          <w:lang w:bidi="hi-IN"/>
        </w:rPr>
        <w:t>+</w:t>
      </w:r>
      <w:r w:rsidR="003C4797" w:rsidRPr="00835F28">
        <w:rPr>
          <w:rFonts w:ascii="Times New Roman" w:hAnsi="Times New Roman"/>
          <w:color w:val="000000"/>
          <w:sz w:val="28"/>
          <w:szCs w:val="28"/>
        </w:rPr>
        <w:t>7-923-490-40-40</w:t>
      </w:r>
    </w:p>
    <w:p w:rsidR="003C4797" w:rsidRPr="002974CF" w:rsidRDefault="003C4797" w:rsidP="002974CF">
      <w:pPr>
        <w:pStyle w:val="af0"/>
        <w:tabs>
          <w:tab w:val="left" w:pos="1843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bidi="hi-IN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484"/>
        <w:gridCol w:w="3141"/>
        <w:gridCol w:w="3179"/>
        <w:gridCol w:w="2551"/>
      </w:tblGrid>
      <w:tr w:rsidR="005D49C7" w:rsidRPr="0096461C" w:rsidTr="002C5FCB">
        <w:tc>
          <w:tcPr>
            <w:tcW w:w="484" w:type="dxa"/>
          </w:tcPr>
          <w:p w:rsidR="005D49C7" w:rsidRPr="0096461C" w:rsidRDefault="004D03B5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141" w:type="dxa"/>
          </w:tcPr>
          <w:p w:rsidR="005D49C7" w:rsidRPr="003C4797" w:rsidRDefault="004D03B5" w:rsidP="002C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 w:rsidRPr="003C47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Фамилия, имя, отчество</w:t>
            </w:r>
          </w:p>
          <w:p w:rsidR="004D03B5" w:rsidRPr="003C4797" w:rsidRDefault="004D03B5" w:rsidP="002C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 w:rsidRPr="003C47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(при наличии)</w:t>
            </w:r>
          </w:p>
          <w:p w:rsidR="004D03B5" w:rsidRPr="003C4797" w:rsidRDefault="004D03B5" w:rsidP="002C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 w:rsidRPr="003C47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кадастрового инженера</w:t>
            </w:r>
          </w:p>
          <w:p w:rsidR="004D03B5" w:rsidRPr="003C4797" w:rsidRDefault="004D03B5" w:rsidP="002C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3179" w:type="dxa"/>
          </w:tcPr>
          <w:p w:rsidR="005D49C7" w:rsidRPr="003C4797" w:rsidRDefault="004D03B5" w:rsidP="002C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 w:rsidRPr="003C47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Наименования саморегулируемой организации кадастровых инженеров (далее-СРО), членом которой является кадастровый инженер</w:t>
            </w:r>
          </w:p>
        </w:tc>
        <w:tc>
          <w:tcPr>
            <w:tcW w:w="2551" w:type="dxa"/>
          </w:tcPr>
          <w:p w:rsidR="005D49C7" w:rsidRPr="003C4797" w:rsidRDefault="00590780" w:rsidP="002C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 w:rsidRPr="003C47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Уникальный регистрационный номер члена СРО в реестре членов  </w:t>
            </w:r>
            <w:r w:rsidR="002C5FC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с</w:t>
            </w:r>
            <w:r w:rsidRPr="003C47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аморегулируемой</w:t>
            </w:r>
          </w:p>
          <w:p w:rsidR="00590780" w:rsidRPr="003C4797" w:rsidRDefault="00590780" w:rsidP="002C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 w:rsidRPr="003C47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рганизации кадастровых инженеров</w:t>
            </w:r>
          </w:p>
        </w:tc>
      </w:tr>
      <w:tr w:rsidR="005D49C7" w:rsidRPr="0096461C" w:rsidTr="002C5FCB">
        <w:tc>
          <w:tcPr>
            <w:tcW w:w="484" w:type="dxa"/>
          </w:tcPr>
          <w:p w:rsidR="005D49C7" w:rsidRPr="0096461C" w:rsidRDefault="004D03B5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41" w:type="dxa"/>
          </w:tcPr>
          <w:p w:rsidR="004D03B5" w:rsidRPr="0096461C" w:rsidRDefault="002C5FCB" w:rsidP="0001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айдук Татьяна Павло</w:t>
            </w:r>
            <w:r w:rsidR="0001569B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а</w:t>
            </w:r>
          </w:p>
        </w:tc>
        <w:tc>
          <w:tcPr>
            <w:tcW w:w="3179" w:type="dxa"/>
          </w:tcPr>
          <w:p w:rsidR="005D49C7" w:rsidRPr="0096461C" w:rsidRDefault="0096461C" w:rsidP="005D4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6461C">
              <w:rPr>
                <w:rFonts w:ascii="Times New Roman" w:hAnsi="Times New Roman"/>
                <w:sz w:val="28"/>
                <w:szCs w:val="28"/>
              </w:rPr>
              <w:t>СРО Ассоциация «ОКИС»;</w:t>
            </w:r>
          </w:p>
        </w:tc>
        <w:tc>
          <w:tcPr>
            <w:tcW w:w="2551" w:type="dxa"/>
          </w:tcPr>
          <w:p w:rsidR="0096461C" w:rsidRDefault="002C5FCB" w:rsidP="0059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68</w:t>
            </w:r>
          </w:p>
          <w:p w:rsidR="005D49C7" w:rsidRPr="0096461C" w:rsidRDefault="002C5FCB" w:rsidP="002C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6461C" w:rsidRPr="0096461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461C" w:rsidRPr="0096461C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6461C" w:rsidRPr="0096461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</w:tbl>
    <w:p w:rsidR="004908F2" w:rsidRPr="004908F2" w:rsidRDefault="006446C8" w:rsidP="00421D72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5D49C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4908F2">
        <w:rPr>
          <w:rFonts w:ascii="Times New Roman" w:hAnsi="Times New Roman"/>
          <w:sz w:val="28"/>
          <w:szCs w:val="28"/>
        </w:rPr>
        <w:t xml:space="preserve">        </w:t>
      </w:r>
      <w:r w:rsidR="00553306">
        <w:rPr>
          <w:rFonts w:ascii="Times New Roman" w:hAnsi="Times New Roman"/>
          <w:sz w:val="28"/>
          <w:szCs w:val="28"/>
        </w:rPr>
        <w:t>2.</w:t>
      </w:r>
      <w:r w:rsidR="004908F2">
        <w:rPr>
          <w:sz w:val="22"/>
          <w:szCs w:val="22"/>
        </w:rPr>
        <w:t xml:space="preserve"> </w:t>
      </w:r>
      <w:r w:rsidR="004908F2" w:rsidRPr="004908F2">
        <w:rPr>
          <w:rFonts w:ascii="Times New Roman" w:hAnsi="Times New Roman"/>
          <w:sz w:val="28"/>
          <w:szCs w:val="28"/>
        </w:rPr>
        <w:t xml:space="preserve">Правообладатели объектов недвижимости, которые считаются в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 с частью 4 статьи 69 Федерального закона от 13 июля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2015 года N 218-ФЗ "О государственной регистрации недвижимости" 5 ранее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учтенными или </w:t>
      </w: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 о которых в соответствии с частью 9 статьи 69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от 13 июля 2015 года N 218-ФЗ "О </w:t>
      </w: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и недвижимости" могут быть внесены в </w:t>
      </w: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Единый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й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реестр недвижимости как о ранее </w:t>
      </w: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учтенных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 в случае отсутствия в Едином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>государственном реестре недвижимости сведений о таких объектах</w:t>
      </w:r>
      <w:r w:rsidR="00421D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недвижимости, вправе предоставить </w:t>
      </w: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указанному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 в пункте 1 извещения о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начале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комплексных кадастровых работ кадастровому инженеру -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ю комплексных кадастровых работ имеющиеся у них материалы и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в отношении таких объектов недвижимости, а также заверенные </w:t>
      </w: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, установленном частями 1 и 9 статьи 21 Федерального закона от 13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июля 2015 года N 218-ФЗ "О государственной регистрации недвижимости", </w:t>
      </w:r>
    </w:p>
    <w:p w:rsidR="004908F2" w:rsidRPr="00421D72" w:rsidRDefault="004908F2" w:rsidP="00421D7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копии документов, устанавливающих или подтверждающих права </w:t>
      </w:r>
      <w:proofErr w:type="gramStart"/>
      <w:r w:rsidRPr="00421D72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421D72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</w:t>
      </w:r>
    </w:p>
    <w:p w:rsidR="004908F2" w:rsidRPr="00421D72" w:rsidRDefault="004908F2" w:rsidP="00421D7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21D72">
        <w:rPr>
          <w:rFonts w:ascii="Times New Roman" w:hAnsi="Times New Roman"/>
          <w:sz w:val="28"/>
          <w:szCs w:val="28"/>
        </w:rPr>
        <w:t xml:space="preserve">объекты недвижимости. </w:t>
      </w:r>
    </w:p>
    <w:p w:rsidR="004908F2" w:rsidRPr="004908F2" w:rsidRDefault="004908F2" w:rsidP="0096461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08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>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8F2">
        <w:rPr>
          <w:rFonts w:ascii="Times New Roman" w:hAnsi="Times New Roman" w:cs="Times New Roman"/>
          <w:sz w:val="28"/>
          <w:szCs w:val="28"/>
        </w:rPr>
        <w:t xml:space="preserve"> вправе предоставить кадастровому инженеру - исполнителю комплексных кадастровых работ, указанному в пункте 1 </w:t>
      </w:r>
      <w:r w:rsidRPr="004908F2">
        <w:rPr>
          <w:rFonts w:ascii="Times New Roman" w:hAnsi="Times New Roman" w:cs="Times New Roman"/>
          <w:sz w:val="28"/>
          <w:szCs w:val="28"/>
        </w:rPr>
        <w:lastRenderedPageBreak/>
        <w:t>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96461C">
        <w:rPr>
          <w:rFonts w:ascii="Times New Roman" w:hAnsi="Times New Roman" w:cs="Times New Roman"/>
          <w:sz w:val="28"/>
          <w:szCs w:val="28"/>
        </w:rPr>
        <w:t xml:space="preserve"> </w:t>
      </w:r>
      <w:r w:rsidRPr="004908F2">
        <w:rPr>
          <w:rFonts w:ascii="Times New Roman" w:hAnsi="Times New Roman" w:cs="Times New Roman"/>
          <w:sz w:val="28"/>
          <w:szCs w:val="28"/>
        </w:rPr>
        <w:t>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4908F2">
        <w:rPr>
          <w:rFonts w:ascii="Times New Roman" w:hAnsi="Times New Roman" w:cs="Times New Roman"/>
          <w:sz w:val="28"/>
          <w:szCs w:val="28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 </w:t>
      </w:r>
    </w:p>
    <w:p w:rsidR="004908F2" w:rsidRPr="004908F2" w:rsidRDefault="007F7594" w:rsidP="0096461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F2" w:rsidRPr="004908F2">
        <w:rPr>
          <w:rFonts w:ascii="Times New Roman" w:hAnsi="Times New Roman" w:cs="Times New Roman"/>
          <w:sz w:val="28"/>
          <w:szCs w:val="28"/>
        </w:rPr>
        <w:t xml:space="preserve">4.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</w:t>
      </w:r>
      <w:proofErr w:type="gramStart"/>
      <w:r w:rsidR="004908F2" w:rsidRPr="004908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908F2" w:rsidRPr="0049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8F2" w:rsidRPr="004908F2" w:rsidRDefault="004908F2" w:rsidP="0096461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908F2">
        <w:rPr>
          <w:rFonts w:ascii="Times New Roman" w:hAnsi="Times New Roman" w:cs="Times New Roman"/>
          <w:sz w:val="28"/>
          <w:szCs w:val="28"/>
        </w:rPr>
        <w:t xml:space="preserve">указанным объектам недвижимости исполнителю комплексных кадастровых </w:t>
      </w:r>
      <w:r w:rsidR="0096461C">
        <w:rPr>
          <w:rFonts w:ascii="Times New Roman" w:hAnsi="Times New Roman" w:cs="Times New Roman"/>
          <w:sz w:val="28"/>
          <w:szCs w:val="28"/>
        </w:rPr>
        <w:t>р</w:t>
      </w:r>
      <w:r w:rsidRPr="004908F2">
        <w:rPr>
          <w:rFonts w:ascii="Times New Roman" w:hAnsi="Times New Roman" w:cs="Times New Roman"/>
          <w:sz w:val="28"/>
          <w:szCs w:val="28"/>
        </w:rPr>
        <w:t xml:space="preserve">абот в установленное графиком время. </w:t>
      </w:r>
    </w:p>
    <w:p w:rsidR="004908F2" w:rsidRDefault="007F7594" w:rsidP="004908F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08F2" w:rsidRPr="004908F2">
        <w:rPr>
          <w:rFonts w:ascii="Times New Roman" w:hAnsi="Times New Roman"/>
          <w:sz w:val="28"/>
          <w:szCs w:val="28"/>
        </w:rPr>
        <w:t>5. График выполнения комплексных кадастровых работ:</w:t>
      </w:r>
    </w:p>
    <w:p w:rsidR="007F7594" w:rsidRDefault="007F7594" w:rsidP="004908F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5244"/>
      </w:tblGrid>
      <w:tr w:rsidR="007F7594" w:rsidTr="0001569B">
        <w:tc>
          <w:tcPr>
            <w:tcW w:w="709" w:type="dxa"/>
          </w:tcPr>
          <w:p w:rsidR="007F7594" w:rsidRDefault="007F7594" w:rsidP="004908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686" w:type="dxa"/>
          </w:tcPr>
          <w:p w:rsidR="007F7594" w:rsidRDefault="007F7594" w:rsidP="004908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ыполнения комплексных кадастровых работ</w:t>
            </w:r>
          </w:p>
        </w:tc>
        <w:tc>
          <w:tcPr>
            <w:tcW w:w="5244" w:type="dxa"/>
          </w:tcPr>
          <w:p w:rsidR="007F7594" w:rsidRDefault="007F7594" w:rsidP="004908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комплексных кадастровых работ</w:t>
            </w:r>
          </w:p>
        </w:tc>
      </w:tr>
      <w:tr w:rsidR="007F7594" w:rsidTr="0001569B">
        <w:trPr>
          <w:trHeight w:val="1493"/>
        </w:trPr>
        <w:tc>
          <w:tcPr>
            <w:tcW w:w="709" w:type="dxa"/>
          </w:tcPr>
          <w:p w:rsidR="007F7594" w:rsidRDefault="00B16369" w:rsidP="004908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6461C" w:rsidRPr="0001569B" w:rsidRDefault="002C5FCB" w:rsidP="0001569B">
            <w:pPr>
              <w:tabs>
                <w:tab w:val="left" w:pos="9180"/>
              </w:tabs>
              <w:rPr>
                <w:rFonts w:ascii="Times New Roman" w:eastAsia="DejaVu Sans" w:hAnsi="Times New Roman"/>
                <w:b/>
                <w:sz w:val="28"/>
                <w:szCs w:val="28"/>
                <w:lang w:eastAsia="ar-SA"/>
              </w:rPr>
            </w:pPr>
            <w:r w:rsidRPr="0001569B">
              <w:rPr>
                <w:rFonts w:ascii="Times New Roman" w:hAnsi="Times New Roman"/>
                <w:sz w:val="28"/>
                <w:szCs w:val="28"/>
              </w:rPr>
              <w:t>Кемеровской области – Кузбасс, Юргинского муниципального округа, п. Заозерный</w:t>
            </w:r>
            <w:r w:rsidRPr="0001569B">
              <w:rPr>
                <w:rFonts w:ascii="Times New Roman" w:eastAsia="DejaVu Sans" w:hAnsi="Times New Roman"/>
                <w:b/>
                <w:sz w:val="28"/>
                <w:szCs w:val="28"/>
                <w:lang w:eastAsia="ar-SA"/>
              </w:rPr>
              <w:t xml:space="preserve"> 42:17:0101010</w:t>
            </w:r>
          </w:p>
        </w:tc>
        <w:tc>
          <w:tcPr>
            <w:tcW w:w="5244" w:type="dxa"/>
            <w:vAlign w:val="center"/>
          </w:tcPr>
          <w:p w:rsidR="000F5588" w:rsidRDefault="000F5588" w:rsidP="000F55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 xml:space="preserve">в период с </w:t>
            </w:r>
            <w:r w:rsidR="002C5FCB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 xml:space="preserve">.04.2025 по </w:t>
            </w:r>
            <w:r w:rsidR="002C5FCB">
              <w:rPr>
                <w:rFonts w:ascii="Times New Roman" w:hAnsi="Times New Roman"/>
                <w:i/>
                <w:sz w:val="28"/>
                <w:szCs w:val="28"/>
              </w:rPr>
              <w:t>31</w:t>
            </w: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2C5FC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>.2025г</w:t>
            </w:r>
          </w:p>
          <w:p w:rsidR="000F5588" w:rsidRDefault="000F5588" w:rsidP="000F55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461C">
              <w:rPr>
                <w:rFonts w:ascii="Times New Roman" w:hAnsi="Times New Roman"/>
                <w:i/>
                <w:sz w:val="28"/>
                <w:szCs w:val="28"/>
              </w:rPr>
              <w:t xml:space="preserve"> в рабочие дни с 9-00 до 17-00</w:t>
            </w:r>
          </w:p>
          <w:p w:rsidR="000F5588" w:rsidRDefault="000F5588" w:rsidP="000F55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5588" w:rsidRDefault="000F5588" w:rsidP="0001569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F7594" w:rsidRPr="0096461C" w:rsidRDefault="007F7594" w:rsidP="000F55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F7594" w:rsidRPr="004908F2" w:rsidRDefault="007F7594" w:rsidP="004908F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F7594" w:rsidRPr="004908F2" w:rsidSect="0046406A">
      <w:pgSz w:w="11907" w:h="16840" w:code="9"/>
      <w:pgMar w:top="1418" w:right="851" w:bottom="993" w:left="1418" w:header="720" w:footer="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66" w:rsidRDefault="009E1066">
      <w:r>
        <w:separator/>
      </w:r>
    </w:p>
  </w:endnote>
  <w:endnote w:type="continuationSeparator" w:id="0">
    <w:p w:rsidR="009E1066" w:rsidRDefault="009E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66" w:rsidRDefault="009E1066">
      <w:r>
        <w:separator/>
      </w:r>
    </w:p>
  </w:footnote>
  <w:footnote w:type="continuationSeparator" w:id="0">
    <w:p w:rsidR="009E1066" w:rsidRDefault="009E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07C"/>
    <w:multiLevelType w:val="hybridMultilevel"/>
    <w:tmpl w:val="EE3E6B2E"/>
    <w:lvl w:ilvl="0" w:tplc="D52E03AA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1F16F03"/>
    <w:multiLevelType w:val="hybridMultilevel"/>
    <w:tmpl w:val="0CA808EE"/>
    <w:lvl w:ilvl="0" w:tplc="929E51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9C5037A"/>
    <w:multiLevelType w:val="hybridMultilevel"/>
    <w:tmpl w:val="C2FCE4F8"/>
    <w:lvl w:ilvl="0" w:tplc="E048E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A0846"/>
    <w:multiLevelType w:val="hybridMultilevel"/>
    <w:tmpl w:val="9F82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1D5C"/>
    <w:multiLevelType w:val="hybridMultilevel"/>
    <w:tmpl w:val="4A980110"/>
    <w:lvl w:ilvl="0" w:tplc="D0F27A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C3"/>
    <w:rsid w:val="00003D24"/>
    <w:rsid w:val="0000693C"/>
    <w:rsid w:val="00007D7E"/>
    <w:rsid w:val="00015477"/>
    <w:rsid w:val="0001569B"/>
    <w:rsid w:val="00020A43"/>
    <w:rsid w:val="00037BC0"/>
    <w:rsid w:val="000435D8"/>
    <w:rsid w:val="00051776"/>
    <w:rsid w:val="00055665"/>
    <w:rsid w:val="00055EDE"/>
    <w:rsid w:val="0005659F"/>
    <w:rsid w:val="00062511"/>
    <w:rsid w:val="00072A5B"/>
    <w:rsid w:val="000940BD"/>
    <w:rsid w:val="000A6124"/>
    <w:rsid w:val="000C65AE"/>
    <w:rsid w:val="000C78F8"/>
    <w:rsid w:val="000D2A1C"/>
    <w:rsid w:val="000D7ED4"/>
    <w:rsid w:val="000F0820"/>
    <w:rsid w:val="000F5588"/>
    <w:rsid w:val="000F563F"/>
    <w:rsid w:val="000F5A49"/>
    <w:rsid w:val="000F6AD7"/>
    <w:rsid w:val="00105153"/>
    <w:rsid w:val="00110549"/>
    <w:rsid w:val="00113564"/>
    <w:rsid w:val="00114141"/>
    <w:rsid w:val="001270F0"/>
    <w:rsid w:val="00151322"/>
    <w:rsid w:val="00156921"/>
    <w:rsid w:val="00172B6D"/>
    <w:rsid w:val="001869B6"/>
    <w:rsid w:val="00194E30"/>
    <w:rsid w:val="00194EFD"/>
    <w:rsid w:val="001959CB"/>
    <w:rsid w:val="001979BA"/>
    <w:rsid w:val="001C21E8"/>
    <w:rsid w:val="001C648B"/>
    <w:rsid w:val="001D0C72"/>
    <w:rsid w:val="001E0542"/>
    <w:rsid w:val="001E7372"/>
    <w:rsid w:val="001F41EA"/>
    <w:rsid w:val="001F53A6"/>
    <w:rsid w:val="001F748D"/>
    <w:rsid w:val="00200D51"/>
    <w:rsid w:val="00211E49"/>
    <w:rsid w:val="00217BE6"/>
    <w:rsid w:val="00227BAC"/>
    <w:rsid w:val="00233722"/>
    <w:rsid w:val="0024151A"/>
    <w:rsid w:val="002444E2"/>
    <w:rsid w:val="002446F1"/>
    <w:rsid w:val="00250A35"/>
    <w:rsid w:val="00262697"/>
    <w:rsid w:val="0026433C"/>
    <w:rsid w:val="00267D64"/>
    <w:rsid w:val="0027153F"/>
    <w:rsid w:val="002746B8"/>
    <w:rsid w:val="00280D01"/>
    <w:rsid w:val="002819C2"/>
    <w:rsid w:val="002974CF"/>
    <w:rsid w:val="00297767"/>
    <w:rsid w:val="002A68C9"/>
    <w:rsid w:val="002C3AEC"/>
    <w:rsid w:val="002C5FCB"/>
    <w:rsid w:val="002C60B9"/>
    <w:rsid w:val="002E52B4"/>
    <w:rsid w:val="002F0846"/>
    <w:rsid w:val="002F51CC"/>
    <w:rsid w:val="0030316C"/>
    <w:rsid w:val="00306D07"/>
    <w:rsid w:val="003322A7"/>
    <w:rsid w:val="003524A5"/>
    <w:rsid w:val="0037180E"/>
    <w:rsid w:val="003859B4"/>
    <w:rsid w:val="00387CCB"/>
    <w:rsid w:val="003926B0"/>
    <w:rsid w:val="003C170C"/>
    <w:rsid w:val="003C2AA9"/>
    <w:rsid w:val="003C4797"/>
    <w:rsid w:val="003C48EE"/>
    <w:rsid w:val="003C4903"/>
    <w:rsid w:val="003D6DAB"/>
    <w:rsid w:val="003F004B"/>
    <w:rsid w:val="003F05A9"/>
    <w:rsid w:val="00401F29"/>
    <w:rsid w:val="00421D72"/>
    <w:rsid w:val="00421D9A"/>
    <w:rsid w:val="00422B20"/>
    <w:rsid w:val="00425C6D"/>
    <w:rsid w:val="00434BF3"/>
    <w:rsid w:val="00435482"/>
    <w:rsid w:val="00442011"/>
    <w:rsid w:val="00443395"/>
    <w:rsid w:val="0045285F"/>
    <w:rsid w:val="00455290"/>
    <w:rsid w:val="0046406A"/>
    <w:rsid w:val="00477AEB"/>
    <w:rsid w:val="00481FCF"/>
    <w:rsid w:val="00484CCA"/>
    <w:rsid w:val="004854D5"/>
    <w:rsid w:val="004908F2"/>
    <w:rsid w:val="00492849"/>
    <w:rsid w:val="0049788D"/>
    <w:rsid w:val="004A5E9B"/>
    <w:rsid w:val="004B0467"/>
    <w:rsid w:val="004B1146"/>
    <w:rsid w:val="004B3FB4"/>
    <w:rsid w:val="004C2F5B"/>
    <w:rsid w:val="004C3C6E"/>
    <w:rsid w:val="004C69F0"/>
    <w:rsid w:val="004D03B5"/>
    <w:rsid w:val="004D3FB1"/>
    <w:rsid w:val="004E447D"/>
    <w:rsid w:val="00501678"/>
    <w:rsid w:val="0051158B"/>
    <w:rsid w:val="005220D9"/>
    <w:rsid w:val="005246C6"/>
    <w:rsid w:val="00526793"/>
    <w:rsid w:val="005500F3"/>
    <w:rsid w:val="00553306"/>
    <w:rsid w:val="00557339"/>
    <w:rsid w:val="00560259"/>
    <w:rsid w:val="0057133E"/>
    <w:rsid w:val="00584BD6"/>
    <w:rsid w:val="00585180"/>
    <w:rsid w:val="00590780"/>
    <w:rsid w:val="00591653"/>
    <w:rsid w:val="005B1ED3"/>
    <w:rsid w:val="005B47BC"/>
    <w:rsid w:val="005C6550"/>
    <w:rsid w:val="005C65DD"/>
    <w:rsid w:val="005D49C7"/>
    <w:rsid w:val="005D509B"/>
    <w:rsid w:val="005E1706"/>
    <w:rsid w:val="005E7EDE"/>
    <w:rsid w:val="005F1A0D"/>
    <w:rsid w:val="0061200F"/>
    <w:rsid w:val="0061473F"/>
    <w:rsid w:val="00614D07"/>
    <w:rsid w:val="006166C6"/>
    <w:rsid w:val="00617426"/>
    <w:rsid w:val="00621522"/>
    <w:rsid w:val="006236F1"/>
    <w:rsid w:val="0063290F"/>
    <w:rsid w:val="006370B4"/>
    <w:rsid w:val="00641254"/>
    <w:rsid w:val="006446C8"/>
    <w:rsid w:val="00646211"/>
    <w:rsid w:val="00647C19"/>
    <w:rsid w:val="006500C2"/>
    <w:rsid w:val="006506B6"/>
    <w:rsid w:val="006546BE"/>
    <w:rsid w:val="006A355B"/>
    <w:rsid w:val="006B50E7"/>
    <w:rsid w:val="006D0FA8"/>
    <w:rsid w:val="006D3636"/>
    <w:rsid w:val="006D4FDB"/>
    <w:rsid w:val="006D6550"/>
    <w:rsid w:val="006E6C74"/>
    <w:rsid w:val="006E6F35"/>
    <w:rsid w:val="006F1FFF"/>
    <w:rsid w:val="006F2E95"/>
    <w:rsid w:val="006F6CC3"/>
    <w:rsid w:val="00706F5F"/>
    <w:rsid w:val="00732F48"/>
    <w:rsid w:val="007333E8"/>
    <w:rsid w:val="00741F4B"/>
    <w:rsid w:val="00751D3E"/>
    <w:rsid w:val="0075214C"/>
    <w:rsid w:val="0075231B"/>
    <w:rsid w:val="00754E0C"/>
    <w:rsid w:val="00763374"/>
    <w:rsid w:val="007646A4"/>
    <w:rsid w:val="00770A6E"/>
    <w:rsid w:val="0077129C"/>
    <w:rsid w:val="0079749F"/>
    <w:rsid w:val="007A1CCA"/>
    <w:rsid w:val="007A54B5"/>
    <w:rsid w:val="007A7C18"/>
    <w:rsid w:val="007C41D1"/>
    <w:rsid w:val="007C4388"/>
    <w:rsid w:val="007C4DAA"/>
    <w:rsid w:val="007D0460"/>
    <w:rsid w:val="007D3620"/>
    <w:rsid w:val="007D5B97"/>
    <w:rsid w:val="007F2705"/>
    <w:rsid w:val="007F7594"/>
    <w:rsid w:val="0080571A"/>
    <w:rsid w:val="00810494"/>
    <w:rsid w:val="008245F3"/>
    <w:rsid w:val="00835F28"/>
    <w:rsid w:val="00842B3C"/>
    <w:rsid w:val="008548EA"/>
    <w:rsid w:val="00856320"/>
    <w:rsid w:val="00857BE6"/>
    <w:rsid w:val="0087513A"/>
    <w:rsid w:val="008815E2"/>
    <w:rsid w:val="0088186D"/>
    <w:rsid w:val="008A3F59"/>
    <w:rsid w:val="008B0918"/>
    <w:rsid w:val="008B429F"/>
    <w:rsid w:val="008C04F1"/>
    <w:rsid w:val="008C3516"/>
    <w:rsid w:val="00903ADC"/>
    <w:rsid w:val="009200D8"/>
    <w:rsid w:val="00923914"/>
    <w:rsid w:val="00936A16"/>
    <w:rsid w:val="0096139C"/>
    <w:rsid w:val="009642C3"/>
    <w:rsid w:val="0096461C"/>
    <w:rsid w:val="00967EF4"/>
    <w:rsid w:val="00971F90"/>
    <w:rsid w:val="00984F50"/>
    <w:rsid w:val="00986FCA"/>
    <w:rsid w:val="009871F1"/>
    <w:rsid w:val="009A7D47"/>
    <w:rsid w:val="009B6D5C"/>
    <w:rsid w:val="009C016F"/>
    <w:rsid w:val="009C3715"/>
    <w:rsid w:val="009D4DDF"/>
    <w:rsid w:val="009E1066"/>
    <w:rsid w:val="009E371C"/>
    <w:rsid w:val="009E5EA7"/>
    <w:rsid w:val="009F7FB3"/>
    <w:rsid w:val="00A01220"/>
    <w:rsid w:val="00A03B60"/>
    <w:rsid w:val="00A05B91"/>
    <w:rsid w:val="00A10DB6"/>
    <w:rsid w:val="00A32D50"/>
    <w:rsid w:val="00A575E8"/>
    <w:rsid w:val="00A651E3"/>
    <w:rsid w:val="00A73DD1"/>
    <w:rsid w:val="00A83BCB"/>
    <w:rsid w:val="00A933E2"/>
    <w:rsid w:val="00AA112F"/>
    <w:rsid w:val="00AA296B"/>
    <w:rsid w:val="00AA5C62"/>
    <w:rsid w:val="00AA6A68"/>
    <w:rsid w:val="00AA7463"/>
    <w:rsid w:val="00AB26CF"/>
    <w:rsid w:val="00AB5C31"/>
    <w:rsid w:val="00AB64B8"/>
    <w:rsid w:val="00AC42B7"/>
    <w:rsid w:val="00AD261E"/>
    <w:rsid w:val="00AD4022"/>
    <w:rsid w:val="00AF1444"/>
    <w:rsid w:val="00B02064"/>
    <w:rsid w:val="00B05F0E"/>
    <w:rsid w:val="00B06B74"/>
    <w:rsid w:val="00B16369"/>
    <w:rsid w:val="00B23B98"/>
    <w:rsid w:val="00B252F9"/>
    <w:rsid w:val="00B425CF"/>
    <w:rsid w:val="00B516D4"/>
    <w:rsid w:val="00B51EB0"/>
    <w:rsid w:val="00B56900"/>
    <w:rsid w:val="00B65CB8"/>
    <w:rsid w:val="00B7183D"/>
    <w:rsid w:val="00B7237E"/>
    <w:rsid w:val="00B86237"/>
    <w:rsid w:val="00B900D1"/>
    <w:rsid w:val="00B97AB9"/>
    <w:rsid w:val="00B97BD7"/>
    <w:rsid w:val="00B97C67"/>
    <w:rsid w:val="00BC242B"/>
    <w:rsid w:val="00BD0B94"/>
    <w:rsid w:val="00BD1385"/>
    <w:rsid w:val="00BD38FC"/>
    <w:rsid w:val="00BE3164"/>
    <w:rsid w:val="00BE493D"/>
    <w:rsid w:val="00C00347"/>
    <w:rsid w:val="00C05859"/>
    <w:rsid w:val="00C133E0"/>
    <w:rsid w:val="00C13D83"/>
    <w:rsid w:val="00C228AC"/>
    <w:rsid w:val="00C310F4"/>
    <w:rsid w:val="00C34DD3"/>
    <w:rsid w:val="00C3686B"/>
    <w:rsid w:val="00C55B2A"/>
    <w:rsid w:val="00C5699B"/>
    <w:rsid w:val="00C652B7"/>
    <w:rsid w:val="00C6616C"/>
    <w:rsid w:val="00C6760F"/>
    <w:rsid w:val="00C804C0"/>
    <w:rsid w:val="00C9309A"/>
    <w:rsid w:val="00CB29C8"/>
    <w:rsid w:val="00CB6154"/>
    <w:rsid w:val="00CC37A8"/>
    <w:rsid w:val="00CD7F63"/>
    <w:rsid w:val="00CE1E6E"/>
    <w:rsid w:val="00CE1F8D"/>
    <w:rsid w:val="00CF24C4"/>
    <w:rsid w:val="00D034E4"/>
    <w:rsid w:val="00D06ED0"/>
    <w:rsid w:val="00D06FCE"/>
    <w:rsid w:val="00D1436E"/>
    <w:rsid w:val="00D23EC9"/>
    <w:rsid w:val="00D26195"/>
    <w:rsid w:val="00D30337"/>
    <w:rsid w:val="00D3287E"/>
    <w:rsid w:val="00D33F77"/>
    <w:rsid w:val="00D44995"/>
    <w:rsid w:val="00D44C72"/>
    <w:rsid w:val="00D55D2B"/>
    <w:rsid w:val="00D706CF"/>
    <w:rsid w:val="00DA1F62"/>
    <w:rsid w:val="00DA215F"/>
    <w:rsid w:val="00DA4570"/>
    <w:rsid w:val="00DA4BC5"/>
    <w:rsid w:val="00DA53A3"/>
    <w:rsid w:val="00DA63FA"/>
    <w:rsid w:val="00DA70F6"/>
    <w:rsid w:val="00DC10F1"/>
    <w:rsid w:val="00DC2526"/>
    <w:rsid w:val="00DD012D"/>
    <w:rsid w:val="00DD2AED"/>
    <w:rsid w:val="00E27890"/>
    <w:rsid w:val="00E32C46"/>
    <w:rsid w:val="00E4002C"/>
    <w:rsid w:val="00E40CF3"/>
    <w:rsid w:val="00E4500E"/>
    <w:rsid w:val="00E47E1E"/>
    <w:rsid w:val="00E578D6"/>
    <w:rsid w:val="00E61FF2"/>
    <w:rsid w:val="00E6688D"/>
    <w:rsid w:val="00E80FF2"/>
    <w:rsid w:val="00E86E01"/>
    <w:rsid w:val="00E90E82"/>
    <w:rsid w:val="00EA4A3C"/>
    <w:rsid w:val="00EA65E0"/>
    <w:rsid w:val="00EB2F27"/>
    <w:rsid w:val="00EC0D28"/>
    <w:rsid w:val="00EF0A34"/>
    <w:rsid w:val="00EF42CF"/>
    <w:rsid w:val="00F1280F"/>
    <w:rsid w:val="00F229D5"/>
    <w:rsid w:val="00F64B98"/>
    <w:rsid w:val="00F7266D"/>
    <w:rsid w:val="00F75FDA"/>
    <w:rsid w:val="00F852DB"/>
    <w:rsid w:val="00F9102C"/>
    <w:rsid w:val="00F92E09"/>
    <w:rsid w:val="00FB0396"/>
    <w:rsid w:val="00FC42A2"/>
    <w:rsid w:val="00FE0566"/>
    <w:rsid w:val="00FE5769"/>
    <w:rsid w:val="00FF1343"/>
    <w:rsid w:val="00FF2756"/>
    <w:rsid w:val="00FF387B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aliases w:val="Bullet List,FooterText,numbered,Paragraphe de liste1,lp1,GOST_TableList,Нумерованный список ГОСТ,Нумерованный список ГОСТ1,Bullet List1,FooterText1,numbered1,Нумерованный список ГОСТ2,Bullet List2,FooterText2,numbered2,Bullet List11"/>
    <w:basedOn w:val="a"/>
    <w:link w:val="af1"/>
    <w:uiPriority w:val="34"/>
    <w:qFormat/>
    <w:rsid w:val="00FF134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7153F"/>
    <w:rPr>
      <w:rFonts w:ascii="Tahoma" w:hAnsi="Tahoma" w:cs="Tahoma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1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7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Emphasis"/>
    <w:basedOn w:val="a0"/>
    <w:uiPriority w:val="20"/>
    <w:qFormat/>
    <w:rsid w:val="00AB64B8"/>
    <w:rPr>
      <w:i/>
      <w:iCs/>
    </w:rPr>
  </w:style>
  <w:style w:type="character" w:styleId="af5">
    <w:name w:val="Strong"/>
    <w:basedOn w:val="a0"/>
    <w:uiPriority w:val="22"/>
    <w:qFormat/>
    <w:rsid w:val="00AB64B8"/>
    <w:rPr>
      <w:b/>
      <w:bCs/>
    </w:rPr>
  </w:style>
  <w:style w:type="paragraph" w:customStyle="1" w:styleId="Default">
    <w:name w:val="Default"/>
    <w:rsid w:val="004908F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1">
    <w:name w:val="Абзац списка Знак"/>
    <w:aliases w:val="Bullet List Знак,FooterText Знак,numbered Знак,Paragraphe de liste1 Знак,lp1 Знак,GOST_TableList Знак,Нумерованный список ГОСТ Знак,Нумерованный список ГОСТ1 Знак,Bullet List1 Знак,FooterText1 Знак,numbered1 Знак,Bullet List2 Знак"/>
    <w:link w:val="af0"/>
    <w:uiPriority w:val="34"/>
    <w:locked/>
    <w:rsid w:val="002974CF"/>
    <w:rPr>
      <w:rFonts w:ascii="Lucida Console" w:hAnsi="Lucida Console"/>
      <w:sz w:val="16"/>
    </w:rPr>
  </w:style>
  <w:style w:type="character" w:customStyle="1" w:styleId="WW8Num3z2">
    <w:name w:val="WW8Num3z2"/>
    <w:rsid w:val="003C4797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aliases w:val="Bullet List,FooterText,numbered,Paragraphe de liste1,lp1,GOST_TableList,Нумерованный список ГОСТ,Нумерованный список ГОСТ1,Bullet List1,FooterText1,numbered1,Нумерованный список ГОСТ2,Bullet List2,FooterText2,numbered2,Bullet List11"/>
    <w:basedOn w:val="a"/>
    <w:link w:val="af1"/>
    <w:uiPriority w:val="34"/>
    <w:qFormat/>
    <w:rsid w:val="00FF134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7153F"/>
    <w:rPr>
      <w:rFonts w:ascii="Tahoma" w:hAnsi="Tahoma" w:cs="Tahoma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1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7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Emphasis"/>
    <w:basedOn w:val="a0"/>
    <w:uiPriority w:val="20"/>
    <w:qFormat/>
    <w:rsid w:val="00AB64B8"/>
    <w:rPr>
      <w:i/>
      <w:iCs/>
    </w:rPr>
  </w:style>
  <w:style w:type="character" w:styleId="af5">
    <w:name w:val="Strong"/>
    <w:basedOn w:val="a0"/>
    <w:uiPriority w:val="22"/>
    <w:qFormat/>
    <w:rsid w:val="00AB64B8"/>
    <w:rPr>
      <w:b/>
      <w:bCs/>
    </w:rPr>
  </w:style>
  <w:style w:type="paragraph" w:customStyle="1" w:styleId="Default">
    <w:name w:val="Default"/>
    <w:rsid w:val="004908F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1">
    <w:name w:val="Абзац списка Знак"/>
    <w:aliases w:val="Bullet List Знак,FooterText Знак,numbered Знак,Paragraphe de liste1 Знак,lp1 Знак,GOST_TableList Знак,Нумерованный список ГОСТ Знак,Нумерованный список ГОСТ1 Знак,Bullet List1 Знак,FooterText1 Знак,numbered1 Знак,Bullet List2 Знак"/>
    <w:link w:val="af0"/>
    <w:uiPriority w:val="34"/>
    <w:locked/>
    <w:rsid w:val="002974CF"/>
    <w:rPr>
      <w:rFonts w:ascii="Lucida Console" w:hAnsi="Lucida Console"/>
      <w:sz w:val="16"/>
    </w:rPr>
  </w:style>
  <w:style w:type="character" w:customStyle="1" w:styleId="WW8Num3z2">
    <w:name w:val="WW8Num3z2"/>
    <w:rsid w:val="003C4797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0F36-0B1F-483C-A13E-5DAA3AB3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63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лло Алена Николаевна</cp:lastModifiedBy>
  <cp:revision>4</cp:revision>
  <cp:lastPrinted>2025-04-29T01:43:00Z</cp:lastPrinted>
  <dcterms:created xsi:type="dcterms:W3CDTF">2025-04-29T01:50:00Z</dcterms:created>
  <dcterms:modified xsi:type="dcterms:W3CDTF">2025-05-06T01:17:00Z</dcterms:modified>
</cp:coreProperties>
</file>